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247"/>
        <w:gridCol w:w="284"/>
        <w:gridCol w:w="2546"/>
        <w:gridCol w:w="6525"/>
      </w:tblGrid>
      <w:tr w:rsidR="00B46BAC" w14:paraId="1D0500D7" w14:textId="77777777" w:rsidTr="00B46BAC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  <w:hideMark/>
          </w:tcPr>
          <w:p w14:paraId="41B6CDE1" w14:textId="77777777" w:rsidR="00B46BAC" w:rsidRDefault="00B46BAC" w:rsidP="009650A1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B46BAC" w14:paraId="2043594B" w14:textId="77777777" w:rsidTr="00B46BAC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  <w:hideMark/>
          </w:tcPr>
          <w:p w14:paraId="63FDF23F" w14:textId="77777777" w:rsidR="00B46BAC" w:rsidRDefault="00B46BAC" w:rsidP="009650A1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  <w:tr w:rsidR="00B46BAC" w14:paraId="04ABCE78" w14:textId="77777777" w:rsidTr="00B46BAC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</w:tcPr>
          <w:p w14:paraId="04712BD9" w14:textId="77777777" w:rsidR="00B46BAC" w:rsidRDefault="00B46BAC" w:rsidP="009650A1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2920979"/>
          </w:p>
        </w:tc>
      </w:tr>
      <w:tr w:rsidR="000268CE" w14:paraId="41E37BFC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8E06490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EF3C1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5A0E4D" w14:textId="77777777" w:rsidR="000268CE" w:rsidRDefault="000268CE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0268CE" w14:paraId="5345D749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F184E7C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7C003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DE328B" w14:textId="77777777" w:rsidR="000268CE" w:rsidRDefault="000268CE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0268CE" w14:paraId="1F58BFBF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960EEBA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31BED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434271" w14:textId="0EB1B65C" w:rsidR="000268CE" w:rsidRPr="00EF24D0" w:rsidRDefault="00EF24D0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программиста</w:t>
            </w:r>
          </w:p>
        </w:tc>
      </w:tr>
      <w:tr w:rsidR="000268CE" w14:paraId="0651D158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AC0BBEF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6867B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2018A" w14:textId="77777777" w:rsidR="000268CE" w:rsidRDefault="000268CE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0268CE" w14:paraId="6754024E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BD8D804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3CA07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CA2756" w14:textId="77777777" w:rsidR="000268CE" w:rsidRDefault="000268CE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0268CE" w14:paraId="5687FE31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9521D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FEBF7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0C3CDF" w14:textId="7B4322BE" w:rsidR="000268CE" w:rsidRPr="00EF24D0" w:rsidRDefault="000268CE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69493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268CE" w14:paraId="0A004BCC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2F8D12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43BB43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3DD5F" w14:textId="77777777" w:rsidR="000268CE" w:rsidRDefault="000268CE" w:rsidP="00FF542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CE" w14:paraId="3743C9F1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68931F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</w:t>
            </w:r>
            <w:proofErr w:type="spellStart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E0E713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DA370" w14:textId="77777777" w:rsidR="000268CE" w:rsidRDefault="000268CE" w:rsidP="00FF542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CE" w14:paraId="44EF3A29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A6FC9D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 Инв. №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5F99D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5C90F" w14:textId="77777777" w:rsidR="000268CE" w:rsidRDefault="000268CE" w:rsidP="00FF542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CE" w14:paraId="1CB4C461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971E72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77D64D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52E7A" w14:textId="77777777" w:rsidR="000268CE" w:rsidRDefault="000268CE" w:rsidP="00FF542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CE" w14:paraId="6EB32DC1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DE90B5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подл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6256EE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DC6DE" w14:textId="77777777" w:rsidR="000268CE" w:rsidRDefault="000268CE" w:rsidP="00FF542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EF2FA9" w14:textId="77777777" w:rsidR="000268CE" w:rsidRDefault="000268CE" w:rsidP="00026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044B9F" w14:textId="77777777" w:rsidR="000268CE" w:rsidRDefault="000268CE" w:rsidP="000268C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D5FBE3" w14:textId="77777777" w:rsidR="000268CE" w:rsidRDefault="000268CE" w:rsidP="000268C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795FE3" w14:textId="50605BC2" w:rsidR="009912B0" w:rsidRDefault="009912B0" w:rsidP="00B46BA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AD0895" w14:textId="77777777" w:rsidR="009912B0" w:rsidRDefault="009912B0" w:rsidP="000268C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EA1DA5" w14:textId="49321E3A" w:rsidR="000268CE" w:rsidRDefault="000268CE" w:rsidP="00B46BAC">
      <w:pPr>
        <w:tabs>
          <w:tab w:val="center" w:pos="4677"/>
          <w:tab w:val="left" w:pos="856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0268CE" w:rsidSect="0041716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  <w:t xml:space="preserve">2 0 2 </w:t>
      </w:r>
      <w:r w:rsidR="00B46BAC">
        <w:rPr>
          <w:rFonts w:ascii="Times New Roman" w:hAnsi="Times New Roman" w:cs="Times New Roman"/>
          <w:sz w:val="28"/>
          <w:szCs w:val="28"/>
        </w:rPr>
        <w:t>3</w:t>
      </w:r>
    </w:p>
    <w:p w14:paraId="7C8013A3" w14:textId="77777777" w:rsidR="000268CE" w:rsidRDefault="000268CE" w:rsidP="000268CE">
      <w:pPr>
        <w:tabs>
          <w:tab w:val="center" w:pos="4677"/>
          <w:tab w:val="left" w:pos="856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0268CE" w14:paraId="0C535752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87E461B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F54573E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A3D2C4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D9A31C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0268CE" w14:paraId="5EF20693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44998B6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6747999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69C99B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683625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0268CE" w14:paraId="14117BE7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5F32D24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D177B98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D54ED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73DFF8B6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55E8B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5018E139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522BE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3F92C776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ADE0B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3F254694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268CE" w14:paraId="42FE3B73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DCB021D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01D1163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30F0BD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03A2F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14:paraId="3E14E767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6E744A00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E3B8D3C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DA60433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4FBE45B" w14:textId="77777777" w:rsidR="000268CE" w:rsidRDefault="000268CE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0268CE" w14:paraId="3459322D" w14:textId="77777777" w:rsidTr="00FF5424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7E51F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D1AC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6D42" w14:textId="77777777" w:rsidR="000268CE" w:rsidRDefault="000268CE" w:rsidP="00FF5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0268CE" w14:paraId="0096E2E4" w14:textId="77777777" w:rsidTr="00FF5424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E6C0D6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80BF71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3D0288" w14:textId="5830886C" w:rsidR="000268CE" w:rsidRPr="000268CE" w:rsidRDefault="00EF24D0" w:rsidP="00FF5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программиста</w:t>
            </w:r>
          </w:p>
        </w:tc>
      </w:tr>
      <w:tr w:rsidR="000268CE" w14:paraId="31688EF1" w14:textId="77777777" w:rsidTr="00FF54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033F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4720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9D879E" w14:textId="77777777" w:rsidR="000268CE" w:rsidRDefault="000268CE" w:rsidP="00FF5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0268CE" w14:paraId="04053944" w14:textId="77777777" w:rsidTr="00FF5424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8586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3495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A0F5DE" w14:textId="77777777" w:rsidR="000268CE" w:rsidRDefault="000268CE" w:rsidP="00FF5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0268CE" w14:paraId="466FB5AF" w14:textId="77777777" w:rsidTr="00FF5424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72A398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AD968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7346CB" w14:textId="77777777" w:rsidR="000268CE" w:rsidRDefault="000268CE" w:rsidP="00FF5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0268CE" w14:paraId="1A1ED47E" w14:textId="77777777" w:rsidTr="00FF5424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CF8B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E097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A3B335" w14:textId="4B5C73D3" w:rsidR="000268CE" w:rsidRDefault="000268CE" w:rsidP="00FF5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69493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268CE" w14:paraId="6C991188" w14:textId="77777777" w:rsidTr="00FF5424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CAB041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D87639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3C1C8F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20681A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1F46723B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0268CE" w14:paraId="62C7A2F8" w14:textId="77777777" w:rsidTr="00FF5424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6EEA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DF0C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6AB99C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5F5EE1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0268CE" w14:paraId="7863FDA4" w14:textId="77777777" w:rsidTr="00FF5424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C3FE01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F43425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8149B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DF6600E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FB9C1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2F15CB39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226B1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23333E1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23133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238675D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268CE" w14:paraId="035D823A" w14:textId="77777777" w:rsidTr="00FF5424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676D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9B56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E60ACF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397580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</w:tr>
      <w:tr w:rsidR="000268CE" w14:paraId="3DFF2A70" w14:textId="77777777" w:rsidTr="00FF54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8C90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5192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01F0A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383AD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30861477" w14:textId="77777777" w:rsidTr="00FF5424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0BD313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Инв.№подл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AD1ED9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54559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4C23675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9AFF927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EF60E0F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039A8416" w14:textId="77777777" w:rsidTr="00FF5424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E9DB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B1F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3CF74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A8202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58891244" w14:textId="77777777" w:rsidTr="00FF5424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9EF1F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75BC5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0B8506E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9F2912E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8906B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35957F58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D8E99C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2AEA11F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067C15C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771A883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E5A7C01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0541AD1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642B7886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3432E62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3573E8C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5072546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E2DD2E9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0FE5F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77534A6B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2BB89D0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FA2E84D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7B68FA3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1B14CDC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E7C4C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1421D2C1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15AF0C4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8D37FD2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4DB755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231E447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F0F1E75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12103DDC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30357303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09EE192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A40855E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8492D35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A581DB9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2962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0B6D6AB5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D8A0ED6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467EBEE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1D2C82E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E564176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A20E9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431EBA13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FA34FFB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7405329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9C312D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BB70F90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CBD0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CE52D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0C031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A17A1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50D5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62ED0F2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D12BE63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70738" w14:textId="77777777" w:rsidR="00D75709" w:rsidRDefault="00D75709" w:rsidP="00026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ECCAD1" w14:textId="722B945B" w:rsidR="00B71064" w:rsidRPr="00C808AA" w:rsidRDefault="000268CE" w:rsidP="00C80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 2 3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41682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F2D8479" w14:textId="28A28809" w:rsidR="00B71064" w:rsidRPr="00924D33" w:rsidRDefault="00924D33" w:rsidP="00924D33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24D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6129995" w14:textId="3A9DECC7" w:rsidR="00234C36" w:rsidRPr="00904360" w:rsidRDefault="00B71064" w:rsidP="00234C3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4C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4C3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4C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731183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НАЗНАЧЕНИЕ И УСЛОВИЯ ПРИМЕНЕНИЯ ПРОГРАММЫ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3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AAF91" w14:textId="6610045C" w:rsidR="00234C36" w:rsidRPr="00904360" w:rsidRDefault="00FF4498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84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34C36" w:rsidRPr="009043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ное наименование программы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4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DF744" w14:textId="09D1C06E" w:rsidR="00234C36" w:rsidRPr="00904360" w:rsidRDefault="00FF4498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85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34C36" w:rsidRPr="009043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раткое наименование программы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5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397E9" w14:textId="5FB6EB76" w:rsidR="00234C36" w:rsidRPr="00904360" w:rsidRDefault="00FF4498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86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34C36" w:rsidRPr="009043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начение и область применения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6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7BCED" w14:textId="5E17DC25" w:rsidR="00234C36" w:rsidRPr="00904360" w:rsidRDefault="00FF4498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87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234C36" w:rsidRPr="009043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7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7A8E3" w14:textId="2E3B2F24" w:rsidR="00234C36" w:rsidRPr="00904360" w:rsidRDefault="00FF4498" w:rsidP="00234C3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88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34C36" w:rsidRPr="009043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ПРОГРАММЫ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8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6EFAB" w14:textId="5BCC8C00" w:rsidR="00234C36" w:rsidRPr="00904360" w:rsidRDefault="00FF4498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89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234C36" w:rsidRPr="009043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жимы работы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9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55FD9" w14:textId="174D31C3" w:rsidR="00234C36" w:rsidRPr="00904360" w:rsidRDefault="00FF4498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90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234C36" w:rsidRPr="009043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арактеристики работы программы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90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AAA74" w14:textId="048039D4" w:rsidR="00234C36" w:rsidRPr="00904360" w:rsidRDefault="00FF4498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91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234C36" w:rsidRPr="009043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скорости работы программы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91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9D478" w14:textId="08C77A7C" w:rsidR="00234C36" w:rsidRPr="00904360" w:rsidRDefault="00FF4498" w:rsidP="00234C3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92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34C36" w:rsidRPr="009043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РАЩЕНИЕ К ПРОГРАММЕ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92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8DF80" w14:textId="59D1D765" w:rsidR="00234C36" w:rsidRPr="00904360" w:rsidRDefault="00FF4498" w:rsidP="00234C3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93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ВХОДНЫЕ И ВЫХОДНЫЕ ДАННЫЕ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93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31E86" w14:textId="2F78482F" w:rsidR="00234C36" w:rsidRPr="00904360" w:rsidRDefault="00FF4498" w:rsidP="00234C3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94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СООБЩЕНИЯ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94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FF9EA" w14:textId="4C36B92B" w:rsidR="00B71064" w:rsidRPr="00924D33" w:rsidRDefault="00B71064" w:rsidP="00234C36">
          <w:pPr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234C3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099A8B2" w14:textId="4D36A22F" w:rsidR="00AA5C5D" w:rsidRDefault="00AA5C5D"/>
    <w:p w14:paraId="00ADA6A6" w14:textId="006D0979" w:rsidR="002C58D7" w:rsidRDefault="002C58D7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3F8CC8D" w14:textId="279DEF17" w:rsidR="00B71064" w:rsidRPr="00110E53" w:rsidRDefault="00B71064" w:rsidP="00283C8D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5731183"/>
      <w:r w:rsidRPr="00DA33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110E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ЗНАЧЕНИЕ И УСЛОВИЯ ПРИМЕНЕНИЯ ПРОГРАММЫ</w:t>
      </w:r>
      <w:bookmarkEnd w:id="1"/>
    </w:p>
    <w:p w14:paraId="69246F69" w14:textId="47F5906E" w:rsidR="00DA3363" w:rsidRPr="009C6079" w:rsidRDefault="00DA3363" w:rsidP="00070E4E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731184"/>
      <w:r w:rsidRPr="009C607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ное наименование программы</w:t>
      </w:r>
      <w:bookmarkEnd w:id="2"/>
    </w:p>
    <w:p w14:paraId="32B297CA" w14:textId="7C4CD9D8" w:rsidR="00DA3363" w:rsidRDefault="00DA3363" w:rsidP="00070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пользовательская система записи долгов.</w:t>
      </w:r>
    </w:p>
    <w:p w14:paraId="2B4E2776" w14:textId="77777777" w:rsidR="00DA3363" w:rsidRPr="00DA3363" w:rsidRDefault="00DA3363" w:rsidP="00070E4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18AE059" w14:textId="50DE621D" w:rsidR="00DA3363" w:rsidRPr="009C6079" w:rsidRDefault="00DA3363" w:rsidP="00070E4E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731185"/>
      <w:r w:rsidRPr="009C6079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ое наименование программы</w:t>
      </w:r>
      <w:bookmarkEnd w:id="3"/>
    </w:p>
    <w:p w14:paraId="7E66D12B" w14:textId="195FD2A3" w:rsidR="00DA3363" w:rsidRDefault="00380C0C" w:rsidP="00070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3363" w:rsidRPr="00DA3363">
        <w:rPr>
          <w:rFonts w:ascii="Times New Roman" w:hAnsi="Times New Roman" w:cs="Times New Roman"/>
          <w:sz w:val="28"/>
          <w:szCs w:val="28"/>
        </w:rPr>
        <w:t xml:space="preserve">Долговая </w:t>
      </w:r>
      <w:r w:rsidR="00DA3363">
        <w:rPr>
          <w:rFonts w:ascii="Times New Roman" w:hAnsi="Times New Roman" w:cs="Times New Roman"/>
          <w:sz w:val="28"/>
          <w:szCs w:val="28"/>
        </w:rPr>
        <w:t>я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3363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14:paraId="709128CF" w14:textId="77777777" w:rsidR="00DA3363" w:rsidRPr="00DA3363" w:rsidRDefault="00DA3363" w:rsidP="00070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3127C" w14:textId="21ED27A3" w:rsidR="00DA3363" w:rsidRPr="009C6079" w:rsidRDefault="00DA3363" w:rsidP="00070E4E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5731186"/>
      <w:r w:rsidRPr="009C607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область применения</w:t>
      </w:r>
      <w:bookmarkEnd w:id="4"/>
    </w:p>
    <w:p w14:paraId="22166A0B" w14:textId="219B3D75" w:rsidR="00DA3363" w:rsidRDefault="009C6079" w:rsidP="00070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спользуется пользователем для ведения истории своих выданных и взятых долгов, для синхронизации долговых обязательств между участниками операции.</w:t>
      </w:r>
    </w:p>
    <w:p w14:paraId="5B9166B4" w14:textId="77777777" w:rsidR="009C6079" w:rsidRPr="00DA3363" w:rsidRDefault="009C6079" w:rsidP="00070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53442" w14:textId="679F1289" w:rsidR="00DA3363" w:rsidRDefault="00020819" w:rsidP="00070E4E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7311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</w:t>
      </w:r>
      <w:bookmarkEnd w:id="5"/>
    </w:p>
    <w:p w14:paraId="5C97102C" w14:textId="0C5E848D" w:rsidR="00283C8D" w:rsidRPr="00283C8D" w:rsidRDefault="00283C8D" w:rsidP="00070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 программы устройство пользователя должно соответствовать следующим требованиям:</w:t>
      </w:r>
    </w:p>
    <w:p w14:paraId="1BF3365D" w14:textId="12A062CF" w:rsidR="00B01506" w:rsidRPr="00B01506" w:rsidRDefault="00B01506" w:rsidP="00070E4E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6">
        <w:rPr>
          <w:rFonts w:ascii="Times New Roman" w:hAnsi="Times New Roman" w:cs="Times New Roman"/>
          <w:sz w:val="28"/>
          <w:szCs w:val="28"/>
        </w:rPr>
        <w:t xml:space="preserve">Операционная система: мобильное приложение может работать на операционных системах </w:t>
      </w:r>
      <w:proofErr w:type="spellStart"/>
      <w:r w:rsidRPr="00B01506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0150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0150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01506">
        <w:rPr>
          <w:rFonts w:ascii="Times New Roman" w:hAnsi="Times New Roman" w:cs="Times New Roman"/>
          <w:sz w:val="28"/>
          <w:szCs w:val="28"/>
        </w:rPr>
        <w:t xml:space="preserve">, поэтому технические устройства должны быть совместимы с выбранной операционной системой. Минимальная поддерживаемая версия </w:t>
      </w:r>
      <w:proofErr w:type="spellStart"/>
      <w:r w:rsidRPr="00B0150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01506">
        <w:rPr>
          <w:rFonts w:ascii="Times New Roman" w:hAnsi="Times New Roman" w:cs="Times New Roman"/>
          <w:sz w:val="28"/>
          <w:szCs w:val="28"/>
        </w:rPr>
        <w:t xml:space="preserve"> должна быть не менее 6.0, а для </w:t>
      </w:r>
      <w:proofErr w:type="spellStart"/>
      <w:r w:rsidRPr="00B01506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01506">
        <w:rPr>
          <w:rFonts w:ascii="Times New Roman" w:hAnsi="Times New Roman" w:cs="Times New Roman"/>
          <w:sz w:val="28"/>
          <w:szCs w:val="28"/>
        </w:rPr>
        <w:t xml:space="preserve"> - не менее 10</w:t>
      </w:r>
      <w:r w:rsidR="0069493F" w:rsidRPr="0069493F">
        <w:rPr>
          <w:rFonts w:ascii="Times New Roman" w:hAnsi="Times New Roman" w:cs="Times New Roman"/>
          <w:sz w:val="28"/>
          <w:szCs w:val="28"/>
        </w:rPr>
        <w:t>;</w:t>
      </w:r>
    </w:p>
    <w:p w14:paraId="5C7941A2" w14:textId="1FB087BB" w:rsidR="00B01506" w:rsidRPr="00B01506" w:rsidRDefault="00B01506" w:rsidP="00070E4E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6">
        <w:rPr>
          <w:rFonts w:ascii="Times New Roman" w:hAnsi="Times New Roman" w:cs="Times New Roman"/>
          <w:sz w:val="28"/>
          <w:szCs w:val="28"/>
        </w:rPr>
        <w:t>Процессор: устройство должно иметь процессор на базе архитектуры ARMv7 и новее для обеспечения совместимости с операционной системой и приложением</w:t>
      </w:r>
      <w:r w:rsidR="0069493F" w:rsidRPr="0069493F">
        <w:rPr>
          <w:rFonts w:ascii="Times New Roman" w:hAnsi="Times New Roman" w:cs="Times New Roman"/>
          <w:sz w:val="28"/>
          <w:szCs w:val="28"/>
        </w:rPr>
        <w:t>;</w:t>
      </w:r>
    </w:p>
    <w:p w14:paraId="32D7D85E" w14:textId="728EA2B8" w:rsidR="00B01506" w:rsidRPr="00B01506" w:rsidRDefault="00B01506" w:rsidP="00070E4E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6">
        <w:rPr>
          <w:rFonts w:ascii="Times New Roman" w:hAnsi="Times New Roman" w:cs="Times New Roman"/>
          <w:sz w:val="28"/>
          <w:szCs w:val="28"/>
        </w:rPr>
        <w:t>Оперативная память: мобильное приложение должно иметь достаточно оперативной памяти для быстрой загрузки и обработки данных, поэтому устройство должно иметь не менее 2 ГБ оперативной памяти</w:t>
      </w:r>
      <w:r w:rsidR="0069493F" w:rsidRPr="0069493F">
        <w:rPr>
          <w:rFonts w:ascii="Times New Roman" w:hAnsi="Times New Roman" w:cs="Times New Roman"/>
          <w:sz w:val="28"/>
          <w:szCs w:val="28"/>
        </w:rPr>
        <w:t>;</w:t>
      </w:r>
    </w:p>
    <w:p w14:paraId="1D9452EF" w14:textId="1AB6E862" w:rsidR="00B01506" w:rsidRPr="00B01506" w:rsidRDefault="00B01506" w:rsidP="00070E4E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6">
        <w:rPr>
          <w:rFonts w:ascii="Times New Roman" w:hAnsi="Times New Roman" w:cs="Times New Roman"/>
          <w:sz w:val="28"/>
          <w:szCs w:val="28"/>
        </w:rPr>
        <w:t>Хранилище: мобильное приложение должно иметь достаточно места для хранения данных, в том числе информации о долгах, поэтому устройство должно иметь не менее 8 ГБ встроенной памяти, а свободное место на устройстве не должно быть менее 120 МБ</w:t>
      </w:r>
      <w:r w:rsidR="0069493F" w:rsidRPr="0069493F">
        <w:rPr>
          <w:rFonts w:ascii="Times New Roman" w:hAnsi="Times New Roman" w:cs="Times New Roman"/>
          <w:sz w:val="28"/>
          <w:szCs w:val="28"/>
        </w:rPr>
        <w:t>;</w:t>
      </w:r>
    </w:p>
    <w:p w14:paraId="5E3E6AEC" w14:textId="2344E5A6" w:rsidR="00B01506" w:rsidRPr="00B01506" w:rsidRDefault="00B01506" w:rsidP="00283C8D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6">
        <w:rPr>
          <w:rFonts w:ascii="Times New Roman" w:hAnsi="Times New Roman" w:cs="Times New Roman"/>
          <w:sz w:val="28"/>
          <w:szCs w:val="28"/>
        </w:rPr>
        <w:lastRenderedPageBreak/>
        <w:t>Дисплей: мобильное приложение должно отображаться на дисплее высокого качества с разрешением, соответствующим требованиям приложения, поэтому устройство должно иметь диагональ дисплея не менее 4,7 дюймов и разрешение HD (1280 x 720 пикселей)</w:t>
      </w:r>
      <w:r w:rsidR="0069493F" w:rsidRPr="0069493F">
        <w:rPr>
          <w:rFonts w:ascii="Times New Roman" w:hAnsi="Times New Roman" w:cs="Times New Roman"/>
          <w:sz w:val="28"/>
          <w:szCs w:val="28"/>
        </w:rPr>
        <w:t>;</w:t>
      </w:r>
    </w:p>
    <w:p w14:paraId="1B98C03F" w14:textId="77777777" w:rsidR="00B01506" w:rsidRPr="00B01506" w:rsidRDefault="00B01506" w:rsidP="00283C8D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6">
        <w:rPr>
          <w:rFonts w:ascii="Times New Roman" w:hAnsi="Times New Roman" w:cs="Times New Roman"/>
          <w:sz w:val="28"/>
          <w:szCs w:val="28"/>
        </w:rPr>
        <w:t xml:space="preserve">Связь: мобильное приложение может использовать мобильные данные или </w:t>
      </w:r>
      <w:proofErr w:type="spellStart"/>
      <w:r w:rsidRPr="00B01506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B01506">
        <w:rPr>
          <w:rFonts w:ascii="Times New Roman" w:hAnsi="Times New Roman" w:cs="Times New Roman"/>
          <w:sz w:val="28"/>
          <w:szCs w:val="28"/>
        </w:rPr>
        <w:t xml:space="preserve">-Fi для связи с Интернетом, поэтому устройство должно иметь минимальную поддержку 3G и </w:t>
      </w:r>
      <w:proofErr w:type="spellStart"/>
      <w:r w:rsidRPr="00B01506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B01506">
        <w:rPr>
          <w:rFonts w:ascii="Times New Roman" w:hAnsi="Times New Roman" w:cs="Times New Roman"/>
          <w:sz w:val="28"/>
          <w:szCs w:val="28"/>
        </w:rPr>
        <w:t>-Fi с поддержкой стандарта 802.11n.</w:t>
      </w:r>
    </w:p>
    <w:p w14:paraId="70D97AB1" w14:textId="77777777" w:rsidR="009C6079" w:rsidRDefault="009C6079" w:rsidP="00283C8D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B4C037" w14:textId="3306D4A6" w:rsidR="00B71064" w:rsidRDefault="00110E53" w:rsidP="00283C8D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57311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АРАКТЕРИСТИКА ПРОГРАММЫ</w:t>
      </w:r>
      <w:bookmarkEnd w:id="6"/>
    </w:p>
    <w:p w14:paraId="39BCBA35" w14:textId="2056746F" w:rsidR="00020819" w:rsidRPr="009C6079" w:rsidRDefault="00020819" w:rsidP="00070E4E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57311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жимы работы</w:t>
      </w:r>
      <w:bookmarkEnd w:id="7"/>
    </w:p>
    <w:p w14:paraId="18405BE6" w14:textId="63FDBAE2" w:rsidR="00020819" w:rsidRDefault="008A11CC" w:rsidP="00070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A7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имеет многопользовательский </w:t>
      </w:r>
      <w:r w:rsidR="00C45673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>
        <w:rPr>
          <w:rFonts w:ascii="Times New Roman" w:hAnsi="Times New Roman" w:cs="Times New Roman"/>
          <w:sz w:val="28"/>
          <w:szCs w:val="28"/>
        </w:rPr>
        <w:t>режим работы</w:t>
      </w:r>
      <w:r w:rsidR="00C45673">
        <w:rPr>
          <w:rFonts w:ascii="Times New Roman" w:hAnsi="Times New Roman" w:cs="Times New Roman"/>
          <w:sz w:val="28"/>
          <w:szCs w:val="28"/>
        </w:rPr>
        <w:t xml:space="preserve"> — оконный режим работы в операционной системе (ОС).</w:t>
      </w:r>
    </w:p>
    <w:p w14:paraId="2E92798A" w14:textId="77777777" w:rsidR="00020819" w:rsidRDefault="00020819" w:rsidP="00070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A60AF" w14:textId="3E097F0A" w:rsidR="00020819" w:rsidRPr="009C6079" w:rsidRDefault="00020819" w:rsidP="00070E4E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7311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и работы программы</w:t>
      </w:r>
      <w:bookmarkEnd w:id="8"/>
    </w:p>
    <w:p w14:paraId="5CE3691E" w14:textId="4AE84879" w:rsidR="00930386" w:rsidRDefault="00301A73" w:rsidP="00070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соответствовать следующим функциональным требованиям: </w:t>
      </w:r>
    </w:p>
    <w:p w14:paraId="1356E4DF" w14:textId="77777777" w:rsidR="00301A73" w:rsidRDefault="00301A73" w:rsidP="00070E4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льзователя.</w:t>
      </w:r>
    </w:p>
    <w:p w14:paraId="07970094" w14:textId="77777777" w:rsidR="00301A73" w:rsidRDefault="00301A73" w:rsidP="00070E4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пользователя запрашивается его имя, фамилия, отчество и номер телефона. После регистрации пользователю будет присвоен уникальный идентификатор, состоящий из латинских букв и арабских цифр. Личная запись пользователя привязывается к номеру телефона;</w:t>
      </w:r>
    </w:p>
    <w:p w14:paraId="46FDDEC5" w14:textId="77777777" w:rsidR="00301A73" w:rsidRDefault="00301A73" w:rsidP="00070E4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457FD77" w14:textId="77777777" w:rsidR="00301A73" w:rsidRPr="008A4725" w:rsidRDefault="00301A73" w:rsidP="00070E4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 стандартно будет происходить автоматически, если пользователь авторизировался на этом устройстве ранее. Авторизация пользователя происходит при помощи кода, присланного в СМС сообщении по его номеру телефона</w:t>
      </w:r>
      <w:r w:rsidRPr="008A4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A3862A" w14:textId="77777777" w:rsidR="00301A73" w:rsidRDefault="00301A73" w:rsidP="00070E4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25EBB1F" w14:textId="77777777" w:rsidR="00301A73" w:rsidRPr="008A4725" w:rsidRDefault="00301A73" w:rsidP="00070E4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долга указывается дата выдачи долга (стандартно – текущая), предварительная дата возмещения долга, сумма долга, статус долга (выдан, взят), комментарий и второй участник операции. Обязательной информацией является только сумма долга. Добавить второго участника операции можно только из списка друзей. После создания долга, в котором указан второй участник операции, второму пользователю приходит запрос на подтверждение задолженности. При отказе или подтверждении первому пользователю приходит соответствующее уведом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73D6123" w14:textId="77777777" w:rsidR="00301A73" w:rsidRDefault="00301A73" w:rsidP="00070E4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8C4637F" w14:textId="77777777" w:rsidR="00301A73" w:rsidRDefault="00301A73" w:rsidP="00070E4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 может быть частичным и полным</w:t>
      </w:r>
      <w:r w:rsidRPr="008A4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29A247" w14:textId="77777777" w:rsidR="00301A73" w:rsidRDefault="00301A73" w:rsidP="00070E4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435EE6" w14:textId="77777777" w:rsidR="00301A73" w:rsidRDefault="00301A73" w:rsidP="00070E4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дакт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9C2852A" w14:textId="583AA83D" w:rsidR="0069493F" w:rsidRPr="0069493F" w:rsidRDefault="00301A73" w:rsidP="00070E4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ру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3F31476" w14:textId="77777777" w:rsidR="00301A73" w:rsidRDefault="00301A73" w:rsidP="00070E4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ользователя происходит для подтверждения связи между пользователями приложения. Добавить друга можно по номеру телефона, из списков контактов, по уникальному идентификатору. Второй пользователь получает уведомление о получении запроса на дружбу, в котором указаны имя, фамилия, отчество и номер телефона пользователя, отправившего запрос, и подтверждает, либо отклоняет его. Первому пользователю приходит соответствующее уведом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64E56E" w14:textId="77777777" w:rsidR="00301A73" w:rsidRDefault="00301A73" w:rsidP="00070E4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ру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2BC302" w14:textId="1A974313" w:rsidR="00020819" w:rsidRDefault="00301A73" w:rsidP="00070E4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уведомлений.</w:t>
      </w:r>
    </w:p>
    <w:p w14:paraId="37F4E7CD" w14:textId="77777777" w:rsidR="00283C8D" w:rsidRPr="00283C8D" w:rsidRDefault="00283C8D" w:rsidP="00070E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77612D" w14:textId="3C6BF003" w:rsidR="00725EC7" w:rsidRDefault="00234C36" w:rsidP="00070E4E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5731191"/>
      <w:r w:rsidRPr="002E743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</w:t>
      </w:r>
      <w:r w:rsidRPr="00234C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 скорости работы программы</w:t>
      </w:r>
      <w:bookmarkEnd w:id="9"/>
    </w:p>
    <w:p w14:paraId="2DAF62BE" w14:textId="6C2D1B8E" w:rsidR="00234C36" w:rsidRDefault="00234C36" w:rsidP="00070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соответствовать следующим требованиям: </w:t>
      </w:r>
    </w:p>
    <w:p w14:paraId="4F85336C" w14:textId="369ECB2A" w:rsidR="00234C36" w:rsidRDefault="00234C36" w:rsidP="00070E4E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лучения пользователем Смс-сообщения для подтверждения регистрации или авторизации не должно превышать 10 секунд</w:t>
      </w:r>
      <w:r w:rsidRPr="00234C36">
        <w:rPr>
          <w:rFonts w:ascii="Times New Roman" w:hAnsi="Times New Roman" w:cs="Times New Roman"/>
          <w:sz w:val="28"/>
          <w:szCs w:val="28"/>
        </w:rPr>
        <w:t>;</w:t>
      </w:r>
    </w:p>
    <w:p w14:paraId="04E4CD53" w14:textId="5C8032CA" w:rsidR="00234C36" w:rsidRDefault="00234C36" w:rsidP="00070E4E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добавление новой транзакции не должно превышать 1 секунды</w:t>
      </w:r>
      <w:r w:rsidRPr="00234C36">
        <w:rPr>
          <w:rFonts w:ascii="Times New Roman" w:hAnsi="Times New Roman" w:cs="Times New Roman"/>
          <w:sz w:val="28"/>
          <w:szCs w:val="28"/>
        </w:rPr>
        <w:t>;</w:t>
      </w:r>
    </w:p>
    <w:p w14:paraId="3D294B05" w14:textId="592A6672" w:rsidR="00234C36" w:rsidRDefault="00234C36" w:rsidP="00070E4E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отправление запроса на добавление друга не должно превышать 1 секунды;</w:t>
      </w:r>
    </w:p>
    <w:p w14:paraId="19E7F5DF" w14:textId="794A9642" w:rsidR="00234C36" w:rsidRPr="00234C36" w:rsidRDefault="00234C36" w:rsidP="00070E4E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запускаться на устройствах пользователей не более чем за 10 секунд.</w:t>
      </w:r>
    </w:p>
    <w:p w14:paraId="5E9B28C6" w14:textId="77777777" w:rsidR="00020819" w:rsidRDefault="00020819" w:rsidP="00070E4E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65DAE7" w14:textId="37CAEE8D" w:rsidR="00E6348A" w:rsidRDefault="00110E53" w:rsidP="00283C8D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57311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РАЩЕНИЕ К ПРОГРАММЕ</w:t>
      </w:r>
      <w:bookmarkEnd w:id="10"/>
    </w:p>
    <w:p w14:paraId="4E98903A" w14:textId="1E70A1B9" w:rsidR="00E6348A" w:rsidRDefault="00E6348A" w:rsidP="00283C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ращения к программе необходимо запустить ее в операционной систе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жав по ярлыку. Дальнейшая работа в приложении доступна лишь после регистрации и дальнейшей авторизации в системе.</w:t>
      </w:r>
    </w:p>
    <w:p w14:paraId="28150EA0" w14:textId="77777777" w:rsidR="0069493F" w:rsidRPr="007A6255" w:rsidRDefault="0069493F" w:rsidP="006949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предусмотрены следующие операции:</w:t>
      </w:r>
    </w:p>
    <w:p w14:paraId="4ADEC5D9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льзователя.</w:t>
      </w:r>
    </w:p>
    <w:p w14:paraId="5F58F8BC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пользователя запрашивается его имя, фамилия, отчество и номер телефона. Регистрация необходима для создания учетной записи пользователя и дальнейшего его взаимодействия с программой.</w:t>
      </w:r>
    </w:p>
    <w:p w14:paraId="734B3B81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ходе в приложение пользователю будет открыт экран «Авторизация». Для перехода к регистрации необходимо нажать кнопку «Зарегистрироваться». Вид экрана «Авторизация приложен ниже и подписан как «</w:t>
      </w:r>
      <w:bookmarkStart w:id="11" w:name="упоминание_рисунок_1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 – экран авторизации</w:t>
      </w:r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836C3B1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CF08246" wp14:editId="41C29145">
            <wp:extent cx="1980000" cy="396000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" w:name="рисунок_1"/>
    <w:p w14:paraId="57FE32A5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 – экран автор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12"/>
    <w:p w14:paraId="4DE9B982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льнейшей регистрации необходимо ввести данные во все поля для заполнения: фамилия, имя, отчество, номер телефона. Для продол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о нажать кнопку «Подтвердить». Вид экрана регистрации показан на «</w:t>
      </w:r>
      <w:bookmarkStart w:id="13" w:name="упоминание_рисунок_2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2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2 – экран регистрации</w:t>
      </w:r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A7E9AB4" w14:textId="77777777" w:rsidR="0069493F" w:rsidRDefault="0069493F" w:rsidP="0069493F">
      <w:pPr>
        <w:pStyle w:val="aa"/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1A324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4BD5BD" wp14:editId="58538D0C">
            <wp:extent cx="1980000" cy="3960000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4" w:name="рисунок_2"/>
    <w:p w14:paraId="07DC54F4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2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2 – экран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14"/>
    <w:p w14:paraId="2AB3C2F3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еправильном вводе данных о номере телефона появляется сообщение об ошибке. Для исправления ошибки следует нажать «Вернуться к регистрации» и исправить написание номера телефона. Сообщение об ошибке представлено на «</w:t>
      </w:r>
      <w:bookmarkStart w:id="15" w:name="упоминание_рисунок_3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3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3 – ошибка ввода при регистрации</w:t>
      </w:r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D4AA17E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56F9F3" wp14:editId="5BBFAB07">
            <wp:extent cx="1980000" cy="3960000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6" w:name="рисунок_3"/>
    <w:p w14:paraId="432247F9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3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3 – ошибка ввода при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16"/>
    <w:p w14:paraId="152FF633" w14:textId="77777777" w:rsidR="0069493F" w:rsidRPr="00704171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успешном вводе данных для регистрации необходимо ввести код подтверждения из Смс-сообщения, пришедшего на телефон. Вид экрана отображен на «</w:t>
      </w:r>
      <w:bookmarkStart w:id="17" w:name="упоминание_рисунок_4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4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4 – подтверждение номера телефона при регистрации</w:t>
      </w:r>
      <w:bookmarkEnd w:id="17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Для подтверждения кода необходимо нажать кнопку «Подтвердить». При неверном вводе кода будет показано сообщение об ошибке, ошибка отображена на «</w:t>
      </w:r>
      <w:bookmarkStart w:id="18" w:name="упоминание_рисунок_5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5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5 – ошибка подтверждения номера телефона при регистрации</w:t>
      </w:r>
      <w:bookmarkEnd w:id="18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041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04B4BA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111DE2" wp14:editId="22B447FC">
            <wp:extent cx="1980000" cy="3960000"/>
            <wp:effectExtent l="0" t="0" r="127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рисунок_4"/>
    <w:p w14:paraId="0B96383D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4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4 – подтверждение номера телефона при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19"/>
    <w:p w14:paraId="1CF82898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3A6310" wp14:editId="4FF758D1">
            <wp:extent cx="1983600" cy="396000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0" w:name="рисунок_5"/>
    <w:p w14:paraId="773A1E0A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5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5 - ошибка подтверждения номера телефона при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20"/>
    <w:p w14:paraId="0B9F6923" w14:textId="77777777" w:rsidR="0069493F" w:rsidRDefault="0069493F" w:rsidP="0069493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910ECC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ризация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0F192F5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изация пользователя стандартно будет происходить автоматически, если пользователь авторизировался на этом устройстве ранее. Авторизация пользователя происходит при помощи кода, присланного в СМС сообщении по его номеру телефона. Авторизация требуется для дальнейшей работы в приложении. </w:t>
      </w:r>
    </w:p>
    <w:p w14:paraId="0E9F9BBF" w14:textId="77777777" w:rsidR="0069493F" w:rsidRPr="00704171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ходе в приложение будет автоматически открыт экран авторизации (</w:t>
      </w:r>
      <w:hyperlink w:anchor="рисунок_1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1 – экран авторизац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Для прохождения авторизации необходимо ввести номер телефона, привязанный к вашей учетной записи и нажать кнопку «Подтвердить». Для последующей автоматической авторизации необходимо поставить галочку возле пункта «Не выходить из аккаунта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Далее необходимо ввести код из Смс-сообщения, пришедшего на телефон и нажать кнопку «Подтвердить». Вид экрана подтверждения отображен на приведенном выше «</w:t>
      </w:r>
      <w:hyperlink w:anchor="рисунок_4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ке 4 – подтверждение номера телефона при регистрац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041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26A097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0EB8F29" w14:textId="77777777" w:rsidR="0069493F" w:rsidRPr="00230EDB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долга указывается дата выдачи долга (стандартно – текущая), предварительная дата возмещения долга, сумма долга, статус долга (выдан, взят), комментарий и второй участник операции. Обязательной информацией является только сумма долга. Добавить второго участника операции можно только из списка друзей. После создания долга, в котором указан второй участник операции, второму пользователю приходит запрос на подтверждение задолженности. При отказе или подтверждении первому пользователю приходит соответствующее уведомление</w:t>
      </w:r>
      <w:r w:rsidRPr="00230E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DFC441" w14:textId="77777777" w:rsidR="0069493F" w:rsidRPr="00704171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успешной авторизации в приложении открывается «Домашняя страница» (</w:t>
      </w:r>
      <w:bookmarkStart w:id="21" w:name="упоминание_рисунок_6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6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6 – домашняя страница</w:t>
      </w:r>
      <w:bookmarkEnd w:id="21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где необходимо нажать кнопку «Все долги», чтобы перейти к долгам. На экране всех долгов </w:t>
      </w:r>
      <w:bookmarkStart w:id="22" w:name="упоминание_рисунок_7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рисунок_7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7 – экран долгов</w:t>
        </w:r>
        <w:bookmarkEnd w:id="22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 необходимо нажать кнопку «Добавить», чтобы добавить новый долг. Далее предстоит заполнить поля нового долга и нажать кнопку «Подтвердить». Экран добавления нового долга отображен на «</w:t>
      </w:r>
      <w:bookmarkStart w:id="23" w:name="упоминание_рисунок_8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8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 xml:space="preserve">Рисунке 8 – </w:t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lastRenderedPageBreak/>
        <w:t>добавление долга</w:t>
      </w:r>
      <w:bookmarkEnd w:id="23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В ситуации, когда не будут заполнены все обязательные поля будет показано соответствующее уведомление. Уведомление представлено на «</w:t>
      </w:r>
      <w:bookmarkStart w:id="24" w:name="упоминание_рисунок_9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9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9 – ошибка добавления долга</w:t>
      </w:r>
      <w:bookmarkEnd w:id="24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E78B979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173B71" wp14:editId="19503F03">
            <wp:extent cx="1980000" cy="3960000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5" w:name="рисунок_6"/>
    <w:p w14:paraId="187011DA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6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6 – домашняя ст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25"/>
    <w:p w14:paraId="1E69A932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68E0B37" wp14:editId="02510E82">
            <wp:extent cx="1980000" cy="3960000"/>
            <wp:effectExtent l="0" t="0" r="127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6" w:name="рисунок_7"/>
    <w:p w14:paraId="568CA433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7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7 – экран дол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26"/>
    <w:p w14:paraId="6C842BD7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A63650" wp14:editId="557E97E5">
            <wp:extent cx="1980000" cy="3960000"/>
            <wp:effectExtent l="0" t="0" r="127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7" w:name="рисунок_8"/>
    <w:p w14:paraId="2592C5DA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8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8 – добавлени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27"/>
    <w:p w14:paraId="0ABD01A8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960E45" wp14:editId="3BAE645A">
            <wp:extent cx="1980000" cy="3960000"/>
            <wp:effectExtent l="0" t="0" r="127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8" w:name="рисунок_9"/>
    <w:p w14:paraId="0FF54C1F" w14:textId="77777777" w:rsidR="0069493F" w:rsidRPr="002B5B80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9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9 – ошибка добавления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28"/>
    <w:p w14:paraId="5075FCAE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96B7A9F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операция применяется в ситуации полного или частичного возмещения долга. Пользователем выбирается долг и вводится значение, возмещенное должником.</w:t>
      </w:r>
    </w:p>
    <w:p w14:paraId="0B4C16AF" w14:textId="77777777" w:rsidR="0069493F" w:rsidRPr="00230EDB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гашения долга необходимо нажать на долг в списке долгов </w:t>
      </w:r>
      <w:hyperlink w:anchor="рисунок_7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(Рисунок 7 – экран долго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Далее необходимо ввести возмещенное значение в поле «Возмещено» и нажать на кнопку «Редактировать». Вид экрана показан на «</w:t>
      </w:r>
      <w:bookmarkStart w:id="29" w:name="упоминание_рисунок_10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0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10 – Просмотр долга</w:t>
      </w:r>
      <w:bookmarkEnd w:id="29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Далее необходимо подтвердить редактирование долга, нажав «Подтвердить» на всплывшем уведомлении. При необходимости отменить изменения необходимо нажать кнопку «Отмена». Вид уведомления показан на «</w:t>
      </w:r>
      <w:bookmarkStart w:id="30" w:name="упоминание_рисунок_11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1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11 – подтверждение редактирования долга</w:t>
      </w:r>
      <w:bookmarkEnd w:id="30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30E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0EE0CA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4CB121" wp14:editId="15341010">
            <wp:extent cx="1980000" cy="3960000"/>
            <wp:effectExtent l="0" t="0" r="127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рисунок_10"/>
    <w:p w14:paraId="32D2551D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0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0 – просмотр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31"/>
    <w:p w14:paraId="4A180810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58FDD2" wp14:editId="360E2A1F">
            <wp:extent cx="1980000" cy="3960000"/>
            <wp:effectExtent l="0" t="0" r="127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рисунок_11"/>
    <w:p w14:paraId="16FA1A94" w14:textId="77777777" w:rsidR="0069493F" w:rsidRPr="007E11DF" w:rsidRDefault="0069493F" w:rsidP="0069493F">
      <w:pPr>
        <w:pStyle w:val="aa"/>
        <w:spacing w:after="0" w:line="360" w:lineRule="auto"/>
        <w:ind w:left="0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1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1– подтверждение редактирования долга</w:t>
      </w:r>
    </w:p>
    <w:bookmarkEnd w:id="32"/>
    <w:p w14:paraId="13DA69F3" w14:textId="77777777" w:rsidR="0069493F" w:rsidRPr="002B5B80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3D1F3C03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3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аление долга.</w:t>
      </w:r>
    </w:p>
    <w:p w14:paraId="724E036C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операция применяется в ситуации ошибочного создания долга. При удалении долга со вторым участником операции, тому приходит уведомление об удалении долга.</w:t>
      </w:r>
    </w:p>
    <w:p w14:paraId="35E63940" w14:textId="77777777" w:rsidR="0069493F" w:rsidRPr="00361305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удаления долга необходимо перейти с домашнего экрана (</w:t>
      </w:r>
      <w:hyperlink w:anchor="рисунок_6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6 – домашняя страниц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 на экран всех долгов (</w:t>
      </w:r>
      <w:hyperlink w:anchor="рисунок_7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7 – экран долгов),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 него перейти на экран просмотра долга (</w:t>
      </w:r>
      <w:hyperlink w:anchor="рисунок_10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10 – просмотр долг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На экране просмотра долга необходимо нажать кнопку «Удалить». После нажатия необходимо подтвердить удаление в сплывающем уведомлении, нажав на кнопку «Подтвердить». (</w:t>
      </w:r>
      <w:bookmarkStart w:id="33" w:name="упоминание_рисунок_12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2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2 – подтверждение удаления долга</w:t>
      </w:r>
      <w:bookmarkEnd w:id="33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Чтобы прерывать операцию, необходимо нажать кнопку «Отменить»</w:t>
      </w:r>
      <w:r w:rsidRPr="003613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2F1F32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72B004" wp14:editId="42D7719B">
            <wp:extent cx="1980000" cy="3960000"/>
            <wp:effectExtent l="0" t="0" r="127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4" w:name="рисунок_12"/>
    <w:p w14:paraId="16CC9DEE" w14:textId="77777777" w:rsidR="0069493F" w:rsidRPr="007A6255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2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2 – подтверждение удаления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34"/>
    <w:p w14:paraId="42D361FE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олга.</w:t>
      </w:r>
    </w:p>
    <w:p w14:paraId="42631F65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операция применяется в ситуации ошибочного создания долга. Пользователем выбирается долг и изменяются значения. При редактир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га со вторым участником операции, тому приходит уведомление о редактировании долга.</w:t>
      </w:r>
    </w:p>
    <w:p w14:paraId="6FB84286" w14:textId="77777777" w:rsidR="0069493F" w:rsidRPr="00704171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дактирования долга необходимо перейти с домашнего экрана (</w:t>
      </w:r>
      <w:hyperlink w:anchor="рисунок_6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6 – домашняя страниц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 на экран всех долгов (</w:t>
      </w:r>
      <w:hyperlink w:anchor="рисунок_7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7 – экран долго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, а с него перейти на экран просмотра долга(</w:t>
      </w:r>
      <w:hyperlink w:anchor="рисунок_10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10 – просмотр долг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На экране просмотра долга необходимо нажать кнопку «Редактировать». После нажатия необходимо подтвердить удаление в сплывающем уведомлении, нажав на кнопку «Подтвердить». (</w:t>
      </w:r>
      <w:hyperlink w:anchor="рисунок_12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12 – подтверждение удаления долг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Чтобы прерывать операцию, необходимо нажать кнопку «Отменить»</w:t>
      </w:r>
      <w:r w:rsidRPr="007041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DD10E9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ру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DE626E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ользователя происходит для подтверждения связи между пользователями приложения. Добавить друга можно по номеру телефона и по уникальному идентификатору. Второй пользователь получает уведомление о получении запроса на дружбу, в котором указаны имя, фамилия, отчество и номер телефона пользователя, отправившего запрос, и подтверждает, либо отклоняет его. Первому пользователю приходит соответствующее уведомление</w:t>
      </w:r>
      <w:r w:rsidRPr="00230E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73011C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добавить друга, необходимо нажать кнопку «Друзья» на домашней странице. При нажатии будет показан экран всех друзей (</w:t>
      </w:r>
      <w:bookmarkStart w:id="35" w:name="упоминание_рисунок_13"/>
      <w:bookmarkStart w:id="36" w:name="рисунок_13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3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3 – экран друзей</w:t>
      </w:r>
      <w:bookmarkEnd w:id="35"/>
      <w:bookmarkEnd w:id="36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Далее необходимо нажать кнопку «Добавить». При нажатии на кнопку пользователю будет показан экран добавления друга по уникальному идентификатору (</w:t>
      </w:r>
      <w:bookmarkStart w:id="37" w:name="упоминание_рисунок_14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4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 xml:space="preserve">Рисунок 14 – экран добавления друга по </w:t>
      </w:r>
      <w:r w:rsidRPr="007E11DF">
        <w:rPr>
          <w:rStyle w:val="a9"/>
          <w:rFonts w:ascii="Times New Roman" w:hAnsi="Times New Roman" w:cs="Times New Roman"/>
          <w:sz w:val="28"/>
          <w:szCs w:val="28"/>
          <w:lang w:val="en-US"/>
        </w:rPr>
        <w:t>ID</w:t>
      </w:r>
      <w:bookmarkEnd w:id="37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Чтобы добавить друга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B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в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B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е и нажать кнопку подтвердить.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B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введен некорректно, появится соответствующее сообщение (</w:t>
      </w:r>
      <w:bookmarkStart w:id="38" w:name="упоминание_рисунок_15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5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 xml:space="preserve">Рисунок 15 – ошибка добавления по </w:t>
      </w:r>
      <w:r w:rsidRPr="007E11DF">
        <w:rPr>
          <w:rStyle w:val="a9"/>
          <w:rFonts w:ascii="Times New Roman" w:hAnsi="Times New Roman" w:cs="Times New Roman"/>
          <w:sz w:val="28"/>
          <w:szCs w:val="28"/>
          <w:lang w:val="en-US"/>
        </w:rPr>
        <w:t>ID</w:t>
      </w:r>
      <w:bookmarkEnd w:id="38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Чтобы добавить друга по номеру телефона, необходимо нажать кнопку «По номеру телефона». После нажатия пользователю будет показан экран добавления друга по номеру телефона (</w:t>
      </w:r>
      <w:bookmarkStart w:id="39" w:name="упоминание_рисунок_16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6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6 – экран добавления друга по номеру телефон</w:t>
      </w:r>
      <w:bookmarkEnd w:id="39"/>
      <w:r w:rsidRPr="007E11DF">
        <w:rPr>
          <w:rStyle w:val="a9"/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Чтобы добавить друга, необходимо ввести номер телефона и нажать кноп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Подтвердить». При некорректном вводе телефона, или при ситуации, когда человек с таким номером телефона не зарегистрирован в сервисе будет показывать соответствующее сообщение об ошибке (</w:t>
      </w:r>
      <w:bookmarkStart w:id="40" w:name="упоминание_рисунок_17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7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7 – ошибка добавления по номеру телефона</w:t>
      </w:r>
      <w:bookmarkEnd w:id="40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1FE5F45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2E0D37" wp14:editId="27BDE2E1">
            <wp:extent cx="1980000" cy="3960000"/>
            <wp:effectExtent l="0" t="0" r="127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BA93" w14:textId="77777777" w:rsidR="0069493F" w:rsidRDefault="00FF4498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упоминание_рисунок_13" w:history="1">
        <w:r w:rsidR="0069493F"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13 – экран друзей</w:t>
        </w:r>
      </w:hyperlink>
    </w:p>
    <w:p w14:paraId="72977171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B59ACB" wp14:editId="64003B68">
            <wp:extent cx="1980000" cy="3960000"/>
            <wp:effectExtent l="0" t="0" r="127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1" w:name="рисунок_14"/>
    <w:p w14:paraId="36E7E64D" w14:textId="77777777" w:rsidR="0069493F" w:rsidRPr="009B3CD1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4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 xml:space="preserve">Рисунок 14 – экран добавления друга по </w:t>
      </w:r>
      <w:r w:rsidRPr="007E11DF">
        <w:rPr>
          <w:rStyle w:val="a9"/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41"/>
    <w:p w14:paraId="797AE153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7F3E091" wp14:editId="61FB0812">
            <wp:extent cx="1980000" cy="3960000"/>
            <wp:effectExtent l="0" t="0" r="127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2" w:name="рисунок_15"/>
    <w:p w14:paraId="7A2326AF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5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 xml:space="preserve">Экран 15 – ошибка добавления по </w:t>
      </w:r>
      <w:r w:rsidRPr="007E11DF">
        <w:rPr>
          <w:rStyle w:val="a9"/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B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42"/>
    <w:p w14:paraId="318FF964" w14:textId="77777777" w:rsidR="0069493F" w:rsidRPr="009B3CD1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717BDE" wp14:editId="7AA9F1F9">
            <wp:extent cx="1980000" cy="3960000"/>
            <wp:effectExtent l="0" t="0" r="127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3" w:name="рисунок_16"/>
    <w:p w14:paraId="7B5F47DE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6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6 – экран добавления друга по номеру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43"/>
    <w:p w14:paraId="115507FD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B4E740" wp14:editId="0B185D97">
            <wp:extent cx="1980000" cy="3960000"/>
            <wp:effectExtent l="0" t="0" r="127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4" w:name="рисунок_17"/>
    <w:p w14:paraId="06201D9A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7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7 – ошибка добавления по номеру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191C4243" w14:textId="77777777" w:rsidR="0069493F" w:rsidRPr="009B3CD1" w:rsidRDefault="0069493F" w:rsidP="006949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44"/>
    <w:p w14:paraId="6C26C959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аление друга.</w:t>
      </w:r>
    </w:p>
    <w:p w14:paraId="27074056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руга происходит в ситуации расторжения связи между пользователями. Инициатор должен выбрать пользователя и вызвать функцию удаления. После удаления, бывшему другу приходит уведомление об удалении из друзей.</w:t>
      </w:r>
    </w:p>
    <w:p w14:paraId="5C3BF763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удалить друга, необходимо нажать кнопку «Удалить» на экране друзей (</w:t>
      </w:r>
      <w:hyperlink w:anchor="рисунок_12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12 – экран друзей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Далее пользователь должен отметить друзей для удаления (</w:t>
      </w:r>
      <w:bookmarkStart w:id="45" w:name="упоминание_рисунок_18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8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8 – экран выбора друзей для удаления</w:t>
      </w:r>
      <w:bookmarkEnd w:id="45"/>
      <w:r w:rsidRPr="007E11DF">
        <w:rPr>
          <w:rStyle w:val="a9"/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жатии на кнопку «Подтвердить» друг будет удален. При нажатии на кнопку «Отменить» операция будет отменена.</w:t>
      </w:r>
    </w:p>
    <w:p w14:paraId="038E6A22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0CB2D71" wp14:editId="4D9B1BBF">
            <wp:extent cx="1980000" cy="3960000"/>
            <wp:effectExtent l="0" t="0" r="127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6" w:name="рисунок_18"/>
    <w:p w14:paraId="098A53AD" w14:textId="77777777" w:rsidR="0069493F" w:rsidRPr="00697CC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8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8 – экран выбора друзей для уда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46"/>
    <w:p w14:paraId="1AB8C59A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уведомлений.</w:t>
      </w:r>
    </w:p>
    <w:p w14:paraId="3D816FCD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едусматривает следующие виды уведомлений: запрос на добавление в друзья, удаление из друзей, отклонение запроса на добавление в друзья, успешное добавление друга, создание, удаление и редакт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им пользователем долга с участием пользователя, отказ или согласие другого пользователя с условиями созданного пользователем долга.</w:t>
      </w:r>
    </w:p>
    <w:p w14:paraId="29AAD08F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просмотреть уведомления, необходимо нажать на кнопку «Уведомления» на домашней странице. После нажатия пользователю будет показан экран всех уведомлений (</w:t>
      </w:r>
      <w:bookmarkStart w:id="47" w:name="упоминание_рисунок_19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9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9 – уведомления</w:t>
      </w:r>
      <w:bookmarkEnd w:id="47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Чтобы узнать полную информацию об уведомлении, необходимо нажать на него. При нажатии пользователь будет переведен на экран информации об уведомлении </w:t>
      </w:r>
      <w:bookmarkStart w:id="48" w:name="упоминание_рисунок_20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рисунок_20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20 – информация об уведомлении</w:t>
        </w:r>
        <w:bookmarkEnd w:id="48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Чтобы удалить уведомление, можно удалить его в информации об уведомлении, нажав на кнопку «Удалить уведомление», либо, нажав на кнопку «Очистить уведомления» на экране уведомлений».</w:t>
      </w:r>
    </w:p>
    <w:p w14:paraId="190FC38F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84441B" wp14:editId="373591DB">
            <wp:extent cx="1980000" cy="3960000"/>
            <wp:effectExtent l="0" t="0" r="127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9" w:name="рисунок_19"/>
    <w:p w14:paraId="0CCE14FA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9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9 – уведо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49"/>
    <w:p w14:paraId="59076DFF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29546E" wp14:editId="5598B994">
            <wp:extent cx="1980000" cy="3960000"/>
            <wp:effectExtent l="0" t="0" r="127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0" w:name="рисунок_20"/>
    <w:p w14:paraId="0D13ABCD" w14:textId="77777777" w:rsidR="0069493F" w:rsidRPr="00697CC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20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20 – информация об уведом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50"/>
    <w:p w14:paraId="60755D20" w14:textId="4EE3B560" w:rsidR="00B71064" w:rsidRPr="0069493F" w:rsidRDefault="0069493F" w:rsidP="0069493F">
      <w:pPr>
        <w:pStyle w:val="aa"/>
        <w:spacing w:after="0" w:line="360" w:lineRule="auto"/>
        <w:ind w:left="708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21C673" w14:textId="122614AF" w:rsidR="00B71064" w:rsidRDefault="00B71064" w:rsidP="00283C8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35731193"/>
      <w:r w:rsidRPr="002C58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110E5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ХОДНЫЕ И ВЫХОДНЫЕ ДАННЫЕ</w:t>
      </w:r>
      <w:bookmarkEnd w:id="51"/>
    </w:p>
    <w:p w14:paraId="33A8C42E" w14:textId="1AE3D0EB" w:rsidR="00A51BFA" w:rsidRDefault="00537333" w:rsidP="006949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2" w:name="_Hlk137582901"/>
      <w:r>
        <w:rPr>
          <w:rFonts w:ascii="Times New Roman" w:hAnsi="Times New Roman" w:cs="Times New Roman"/>
          <w:sz w:val="28"/>
          <w:szCs w:val="28"/>
        </w:rPr>
        <w:t>В программе реализована следующая организация входных и выходных данных</w:t>
      </w:r>
      <w:r w:rsidR="00A51BFA">
        <w:rPr>
          <w:rFonts w:ascii="Times New Roman" w:hAnsi="Times New Roman" w:cs="Times New Roman"/>
          <w:sz w:val="28"/>
          <w:szCs w:val="28"/>
        </w:rPr>
        <w:t>:</w:t>
      </w:r>
    </w:p>
    <w:p w14:paraId="6C7ADCF8" w14:textId="77777777" w:rsidR="00A51BFA" w:rsidRDefault="00A51BFA" w:rsidP="0069493F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пользователя на сервер отправляются: имя, фамилия, отчество, номер телефона пользователя (по маске +7 (ХХХ) ХХХ-ХХ-ХХ). На клиент приложения отправляется временный код подтверждения авторизации в программе из 4 цифр, либо ошибка регистрации;</w:t>
      </w:r>
    </w:p>
    <w:p w14:paraId="407C0224" w14:textId="5A1958CB" w:rsidR="00A51BFA" w:rsidRDefault="00A51BFA" w:rsidP="0069493F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торизации пользователя на сервер отправляется: код из СМС сообщения. На клиент возвращается временный код подтверждения пользователя, состоящий из 128 латинских букв в нижнем регистре и арабских цифр, либо ошибка авторизации;</w:t>
      </w:r>
    </w:p>
    <w:p w14:paraId="706AF638" w14:textId="77777777" w:rsidR="00A51BFA" w:rsidRDefault="00A51BFA" w:rsidP="0069493F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бавлении, редактировании долга на устройстве сохраняются следующие данные: </w:t>
      </w:r>
    </w:p>
    <w:p w14:paraId="5274A5B3" w14:textId="77777777" w:rsidR="00A51BFA" w:rsidRDefault="00A51BFA" w:rsidP="0069493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ые: сумма долга, статус долга (выдан, взят),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0059878" w14:textId="77777777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язательные: комментарий, второй участник операции.</w:t>
      </w:r>
    </w:p>
    <w:p w14:paraId="51B728A2" w14:textId="7D3F05F8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 отправляется название долга и уникальные идентификационные номера обоих участников операции (арабские цифры от 1 до 16777215), сумма задолженности и её статус;</w:t>
      </w:r>
    </w:p>
    <w:p w14:paraId="7A9E9E0C" w14:textId="77777777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ab/>
        <w:t>при погашении долга на устройстве сохраняется: сумма погашения долга. На сервер отправляется: название операции, уникальные идентификационные номера участников операции, сумма изменения задолженности;</w:t>
      </w:r>
    </w:p>
    <w:p w14:paraId="32223257" w14:textId="77777777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ab/>
        <w:t>при добавлении друга происходит два сценария:</w:t>
      </w:r>
    </w:p>
    <w:p w14:paraId="64F1F05F" w14:textId="5F55D72D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друга по его уникальному идентификационному номеру. В этом случае на сервер отправляются уникальный идентификационный номер пользователя и введённый номер. На клиент возвращается подтверждение существования пользователя, добавляемого в друзья, либо ошибка. На устройстве сохраняется введённый номер,</w:t>
      </w:r>
    </w:p>
    <w:p w14:paraId="309F5244" w14:textId="77777777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бавление по номеру телефона. На сервер отправляется номер телефона, на клиент возвращается подтверждение, либо уведомление об ошибке;</w:t>
      </w:r>
    </w:p>
    <w:p w14:paraId="6B23C7CD" w14:textId="77777777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ab/>
        <w:t>при удалении друга на сервер отправляются следующие данные: уникальные номера пользователя и друга;</w:t>
      </w:r>
    </w:p>
    <w:p w14:paraId="66DD952D" w14:textId="0FEC1633" w:rsidR="00020819" w:rsidRDefault="00A51BFA" w:rsidP="0069493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ab/>
        <w:t>при просмотре уведомлений на сервер отправляется запрос на обновление уведомлений на устройстве и уникальный номер пользователя. Сервер присылает данные, либо сообщение об отсутствии новых уведомлений.</w:t>
      </w:r>
      <w:bookmarkEnd w:id="52"/>
      <w:r w:rsidR="0002081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9A0294" w14:textId="5F4EA35A" w:rsidR="00110E53" w:rsidRDefault="00110E53" w:rsidP="00283C8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357311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2C58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БЩЕНИЯ</w:t>
      </w:r>
      <w:bookmarkEnd w:id="53"/>
    </w:p>
    <w:p w14:paraId="7AD40E4B" w14:textId="77777777" w:rsidR="004411B2" w:rsidRDefault="004411B2" w:rsidP="00283C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ерирует следующими сообщениями:</w:t>
      </w:r>
    </w:p>
    <w:p w14:paraId="0A8FF819" w14:textId="4E7B1BF4" w:rsidR="00F9638B" w:rsidRDefault="00E6348A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шибка регистрации. Неверно введен номер телефона. Он должен соответствовать формату: +7 (ХХХ) ХХХ-ХХ-ХХ». Сообщение показывается в ситуации, когда пароль не соответствует необходимому формату. При возникновении такого сообщения необходимо нажать на кнопку «Вернуться к регистрации» и корректно ввести номер телефона, чтобы он соответствовал написанному в сообщении формату</w:t>
      </w:r>
      <w:r w:rsidR="00725EC7" w:rsidRPr="00725EC7">
        <w:rPr>
          <w:rFonts w:ascii="Times New Roman" w:hAnsi="Times New Roman" w:cs="Times New Roman"/>
          <w:sz w:val="28"/>
          <w:szCs w:val="28"/>
        </w:rPr>
        <w:t>;</w:t>
      </w:r>
    </w:p>
    <w:p w14:paraId="031A52C9" w14:textId="7B17D650" w:rsidR="00E6348A" w:rsidRDefault="00E6348A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шибка регистрации. Неверное введен код подтверждения. Код будет выслан повторн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екунд». Сообщение показывается в ситуации, когда </w:t>
      </w:r>
      <w:r w:rsidR="00725EC7">
        <w:rPr>
          <w:rFonts w:ascii="Times New Roman" w:hAnsi="Times New Roman" w:cs="Times New Roman"/>
          <w:sz w:val="28"/>
          <w:szCs w:val="28"/>
        </w:rPr>
        <w:t>введенный код для подтверждения номера телефона не соответствует присланному. При возникновении такой ошибки необходимо нажать на кнопку «Понятно» и ввести код из Смс-сообщения заново</w:t>
      </w:r>
      <w:r w:rsidR="00725EC7" w:rsidRPr="00725EC7">
        <w:rPr>
          <w:rFonts w:ascii="Times New Roman" w:hAnsi="Times New Roman" w:cs="Times New Roman"/>
          <w:sz w:val="28"/>
          <w:szCs w:val="28"/>
        </w:rPr>
        <w:t>;</w:t>
      </w:r>
    </w:p>
    <w:p w14:paraId="2853B98B" w14:textId="129EA3BF" w:rsidR="00B71064" w:rsidRDefault="00725EC7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шибка авторизации. Неверное введен код подтверждения. Код будет выслан повторн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екунд». Сообщение показывается в ситуации, когда введенный код для подтверждения номера телефона не соответствует присланному. При возникновении такой ошибки необходимо нажать на кнопку «Понятно» и ввести код из Смс-сообщения заново</w:t>
      </w:r>
      <w:r w:rsidRPr="00725EC7">
        <w:rPr>
          <w:rFonts w:ascii="Times New Roman" w:hAnsi="Times New Roman" w:cs="Times New Roman"/>
          <w:sz w:val="28"/>
          <w:szCs w:val="28"/>
        </w:rPr>
        <w:t>;</w:t>
      </w:r>
    </w:p>
    <w:p w14:paraId="70D9AFCC" w14:textId="24400A9B" w:rsidR="00725EC7" w:rsidRPr="00725EC7" w:rsidRDefault="00725EC7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тверждение удаления». Данное сообщение возникает при удалении долга. Для прерывания удаления необходимо нажать «Отмена». Если операция верна, необходимо нажать кнопку «Подтвердить»</w:t>
      </w:r>
      <w:r w:rsidRPr="00283C8D">
        <w:rPr>
          <w:rFonts w:ascii="Times New Roman" w:hAnsi="Times New Roman" w:cs="Times New Roman"/>
          <w:sz w:val="28"/>
          <w:szCs w:val="28"/>
        </w:rPr>
        <w:t>;</w:t>
      </w:r>
    </w:p>
    <w:p w14:paraId="04A4AEEE" w14:textId="6E25D637" w:rsidR="00725EC7" w:rsidRPr="00725EC7" w:rsidRDefault="00725EC7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тверждение редактирования». Данное сообщение возникает при редактировании долга. Для прерывания удаления необходимо нажать «Отмена». Если операция верна, необходимо нажать кнопку «Подтвердить»</w:t>
      </w:r>
      <w:r w:rsidRPr="00283C8D">
        <w:rPr>
          <w:rFonts w:ascii="Times New Roman" w:hAnsi="Times New Roman" w:cs="Times New Roman"/>
          <w:sz w:val="28"/>
          <w:szCs w:val="28"/>
        </w:rPr>
        <w:t>;</w:t>
      </w:r>
    </w:p>
    <w:p w14:paraId="47E3AE5B" w14:textId="32C75125" w:rsidR="00725EC7" w:rsidRDefault="00725EC7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заполнены обязательные поля. Обязательные поля: размер долга, дата получения». Данная ошибка возникает в ситуации, когда пользователь не заполнил обязательные при создании нового долга. При возникновении такого сообщения необходимо нажать кнопку «Понятно» и заполнить обязательные поля долга</w:t>
      </w:r>
      <w:r w:rsidRPr="00725EC7">
        <w:rPr>
          <w:rFonts w:ascii="Times New Roman" w:hAnsi="Times New Roman" w:cs="Times New Roman"/>
          <w:sz w:val="28"/>
          <w:szCs w:val="28"/>
        </w:rPr>
        <w:t>;</w:t>
      </w:r>
    </w:p>
    <w:p w14:paraId="674B6691" w14:textId="4F2FD0E7" w:rsidR="00725EC7" w:rsidRDefault="00725EC7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Ошибка добавления. Пользователь с таки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5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уществует». Данная ошибка возникает во время добавления друга при несоответствии введ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с реальным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. При возникновении такой ошибки необходимо нажать кнопку «Понятно» и ввести код заново</w:t>
      </w:r>
      <w:r w:rsidRPr="00725EC7">
        <w:rPr>
          <w:rFonts w:ascii="Times New Roman" w:hAnsi="Times New Roman" w:cs="Times New Roman"/>
          <w:sz w:val="28"/>
          <w:szCs w:val="28"/>
        </w:rPr>
        <w:t>;</w:t>
      </w:r>
    </w:p>
    <w:p w14:paraId="507AF136" w14:textId="7EC70CAD" w:rsidR="00725EC7" w:rsidRDefault="00725EC7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шибка добавления. Пользователь с таким телефоном не зарегистрирован в приложении». Данная ошибка возникает при несоответствии введенного номера телефона с телефонами зарегистрированных пользователей. При возникновении такой ошибки необходимо нажать кнопку «Понятно» и ввести телефон заново.</w:t>
      </w:r>
    </w:p>
    <w:p w14:paraId="45DFBE4A" w14:textId="77777777" w:rsidR="00725EC7" w:rsidRPr="00725EC7" w:rsidRDefault="00725EC7" w:rsidP="00283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5EC7" w:rsidRPr="00725EC7" w:rsidSect="000268CE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BC05" w14:textId="77777777" w:rsidR="00FF4498" w:rsidRDefault="00FF4498" w:rsidP="000268CE">
      <w:pPr>
        <w:spacing w:after="0" w:line="240" w:lineRule="auto"/>
      </w:pPr>
      <w:r>
        <w:separator/>
      </w:r>
    </w:p>
  </w:endnote>
  <w:endnote w:type="continuationSeparator" w:id="0">
    <w:p w14:paraId="305B2656" w14:textId="77777777" w:rsidR="00FF4498" w:rsidRDefault="00FF4498" w:rsidP="0002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8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97942E" w14:textId="77777777" w:rsidR="00417165" w:rsidRPr="00417165" w:rsidRDefault="00895C6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71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71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71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17165">
          <w:rPr>
            <w:rFonts w:ascii="Times New Roman" w:hAnsi="Times New Roman" w:cs="Times New Roman"/>
            <w:sz w:val="28"/>
            <w:szCs w:val="28"/>
          </w:rPr>
          <w:t>2</w:t>
        </w:r>
        <w:r w:rsidRPr="004171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21C91FD" w14:textId="77777777" w:rsidR="00417165" w:rsidRPr="00417165" w:rsidRDefault="00FF4498" w:rsidP="00417165">
    <w:pPr>
      <w:pStyle w:val="a4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5C0F" w14:textId="77777777" w:rsidR="00417165" w:rsidRPr="00417165" w:rsidRDefault="00895C60" w:rsidP="00417165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417165">
      <w:rPr>
        <w:rFonts w:ascii="Times New Roman" w:hAnsi="Times New Roman" w:cs="Times New Roman"/>
        <w:sz w:val="28"/>
        <w:szCs w:val="28"/>
      </w:rPr>
      <w:t>Литера</w:t>
    </w:r>
  </w:p>
  <w:p w14:paraId="74597A1F" w14:textId="77777777" w:rsidR="00417165" w:rsidRDefault="00FF44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EF48" w14:textId="77777777" w:rsidR="00FF4498" w:rsidRDefault="00FF4498" w:rsidP="000268CE">
      <w:pPr>
        <w:spacing w:after="0" w:line="240" w:lineRule="auto"/>
      </w:pPr>
      <w:r>
        <w:separator/>
      </w:r>
    </w:p>
  </w:footnote>
  <w:footnote w:type="continuationSeparator" w:id="0">
    <w:p w14:paraId="1B995741" w14:textId="77777777" w:rsidR="00FF4498" w:rsidRDefault="00FF4498" w:rsidP="0002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0A4"/>
    <w:multiLevelType w:val="multilevel"/>
    <w:tmpl w:val="47D4000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1A58DB"/>
    <w:multiLevelType w:val="hybridMultilevel"/>
    <w:tmpl w:val="C35087A0"/>
    <w:lvl w:ilvl="0" w:tplc="260E5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E5E88"/>
    <w:multiLevelType w:val="hybridMultilevel"/>
    <w:tmpl w:val="C35087A0"/>
    <w:lvl w:ilvl="0" w:tplc="260E5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C5F89"/>
    <w:multiLevelType w:val="hybridMultilevel"/>
    <w:tmpl w:val="DFE60EAC"/>
    <w:lvl w:ilvl="0" w:tplc="5EA688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7E59C9"/>
    <w:multiLevelType w:val="hybridMultilevel"/>
    <w:tmpl w:val="16749EAA"/>
    <w:lvl w:ilvl="0" w:tplc="C4DA5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212A21"/>
    <w:multiLevelType w:val="hybridMultilevel"/>
    <w:tmpl w:val="2ACAD12E"/>
    <w:lvl w:ilvl="0" w:tplc="89C4B6C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583F"/>
    <w:multiLevelType w:val="hybridMultilevel"/>
    <w:tmpl w:val="DC7AAF34"/>
    <w:lvl w:ilvl="0" w:tplc="06EE1736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271F7B11"/>
    <w:multiLevelType w:val="hybridMultilevel"/>
    <w:tmpl w:val="E60AAED8"/>
    <w:lvl w:ilvl="0" w:tplc="E996E7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B946A5"/>
    <w:multiLevelType w:val="hybridMultilevel"/>
    <w:tmpl w:val="3E8E4012"/>
    <w:lvl w:ilvl="0" w:tplc="74FA1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8636D5"/>
    <w:multiLevelType w:val="hybridMultilevel"/>
    <w:tmpl w:val="B9322562"/>
    <w:lvl w:ilvl="0" w:tplc="D1DC9C7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72B456B"/>
    <w:multiLevelType w:val="hybridMultilevel"/>
    <w:tmpl w:val="A0683406"/>
    <w:lvl w:ilvl="0" w:tplc="48704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072CA8"/>
    <w:multiLevelType w:val="hybridMultilevel"/>
    <w:tmpl w:val="8FA05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94E39"/>
    <w:multiLevelType w:val="hybridMultilevel"/>
    <w:tmpl w:val="E60AAED8"/>
    <w:lvl w:ilvl="0" w:tplc="E996E7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E45DA5"/>
    <w:multiLevelType w:val="hybridMultilevel"/>
    <w:tmpl w:val="5CAA768A"/>
    <w:lvl w:ilvl="0" w:tplc="EFA41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B7"/>
    <w:rsid w:val="00020819"/>
    <w:rsid w:val="000268CE"/>
    <w:rsid w:val="00070E4E"/>
    <w:rsid w:val="00096A0D"/>
    <w:rsid w:val="00110E53"/>
    <w:rsid w:val="001411CD"/>
    <w:rsid w:val="0023036B"/>
    <w:rsid w:val="00234C36"/>
    <w:rsid w:val="00283C8D"/>
    <w:rsid w:val="002C58D7"/>
    <w:rsid w:val="002E7436"/>
    <w:rsid w:val="00301A73"/>
    <w:rsid w:val="0033707F"/>
    <w:rsid w:val="00380C0C"/>
    <w:rsid w:val="003A3AE9"/>
    <w:rsid w:val="003C1DED"/>
    <w:rsid w:val="003E1463"/>
    <w:rsid w:val="004411B2"/>
    <w:rsid w:val="00452682"/>
    <w:rsid w:val="00454597"/>
    <w:rsid w:val="00537333"/>
    <w:rsid w:val="00544306"/>
    <w:rsid w:val="005B54DC"/>
    <w:rsid w:val="006248FA"/>
    <w:rsid w:val="00630418"/>
    <w:rsid w:val="006320C2"/>
    <w:rsid w:val="00647F46"/>
    <w:rsid w:val="0069493F"/>
    <w:rsid w:val="006B7158"/>
    <w:rsid w:val="006F2A0B"/>
    <w:rsid w:val="00725EC7"/>
    <w:rsid w:val="0079367B"/>
    <w:rsid w:val="007E25BE"/>
    <w:rsid w:val="008131E7"/>
    <w:rsid w:val="0088229E"/>
    <w:rsid w:val="0088662E"/>
    <w:rsid w:val="00895C60"/>
    <w:rsid w:val="008A11CC"/>
    <w:rsid w:val="00904360"/>
    <w:rsid w:val="00924D33"/>
    <w:rsid w:val="00930386"/>
    <w:rsid w:val="0095790F"/>
    <w:rsid w:val="009912B0"/>
    <w:rsid w:val="009C6079"/>
    <w:rsid w:val="00A4192C"/>
    <w:rsid w:val="00A45183"/>
    <w:rsid w:val="00A51BFA"/>
    <w:rsid w:val="00AA5C5D"/>
    <w:rsid w:val="00B01506"/>
    <w:rsid w:val="00B46BAC"/>
    <w:rsid w:val="00B71064"/>
    <w:rsid w:val="00BA276E"/>
    <w:rsid w:val="00BC03CC"/>
    <w:rsid w:val="00C45673"/>
    <w:rsid w:val="00C60138"/>
    <w:rsid w:val="00C808AA"/>
    <w:rsid w:val="00CD5325"/>
    <w:rsid w:val="00D07051"/>
    <w:rsid w:val="00D12256"/>
    <w:rsid w:val="00D75709"/>
    <w:rsid w:val="00DA3363"/>
    <w:rsid w:val="00DB4EAA"/>
    <w:rsid w:val="00DF29C9"/>
    <w:rsid w:val="00E30C8B"/>
    <w:rsid w:val="00E367BF"/>
    <w:rsid w:val="00E54688"/>
    <w:rsid w:val="00E60815"/>
    <w:rsid w:val="00E608B4"/>
    <w:rsid w:val="00E6348A"/>
    <w:rsid w:val="00E822B7"/>
    <w:rsid w:val="00E847C2"/>
    <w:rsid w:val="00EF24D0"/>
    <w:rsid w:val="00F6347B"/>
    <w:rsid w:val="00F9638B"/>
    <w:rsid w:val="00FE03AD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C909"/>
  <w15:chartTrackingRefBased/>
  <w15:docId w15:val="{EACC2F5B-B222-4D8B-8C15-09D26B5F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81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71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2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268CE"/>
  </w:style>
  <w:style w:type="paragraph" w:styleId="a6">
    <w:name w:val="header"/>
    <w:basedOn w:val="a"/>
    <w:link w:val="a7"/>
    <w:uiPriority w:val="99"/>
    <w:unhideWhenUsed/>
    <w:rsid w:val="0002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8CE"/>
  </w:style>
  <w:style w:type="character" w:customStyle="1" w:styleId="10">
    <w:name w:val="Заголовок 1 Знак"/>
    <w:basedOn w:val="a0"/>
    <w:link w:val="1"/>
    <w:uiPriority w:val="9"/>
    <w:rsid w:val="00B71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7106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10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710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D33"/>
    <w:pPr>
      <w:tabs>
        <w:tab w:val="left" w:pos="426"/>
        <w:tab w:val="right" w:leader="dot" w:pos="9345"/>
      </w:tabs>
      <w:spacing w:after="0" w:line="360" w:lineRule="auto"/>
    </w:pPr>
  </w:style>
  <w:style w:type="character" w:styleId="a9">
    <w:name w:val="Hyperlink"/>
    <w:basedOn w:val="a0"/>
    <w:uiPriority w:val="99"/>
    <w:unhideWhenUsed/>
    <w:rsid w:val="00B710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A336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694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BE36-0EFD-4E8C-8685-381CA801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vey Ushakoff</cp:lastModifiedBy>
  <cp:revision>9</cp:revision>
  <dcterms:created xsi:type="dcterms:W3CDTF">2023-05-23T07:48:00Z</dcterms:created>
  <dcterms:modified xsi:type="dcterms:W3CDTF">2023-06-15T06:10:00Z</dcterms:modified>
</cp:coreProperties>
</file>